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34" w:rsidRDefault="00D361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82287" cy="6938581"/>
            <wp:effectExtent l="19050" t="0" r="876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82287" cy="6938581"/>
            <wp:effectExtent l="19050" t="0" r="87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34" w:rsidRDefault="00D36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287" cy="6938581"/>
            <wp:effectExtent l="19050" t="0" r="8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49712" cy="6938581"/>
            <wp:effectExtent l="19050" t="0" r="323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12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34" w:rsidRDefault="00D36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287" cy="6938581"/>
            <wp:effectExtent l="19050" t="0" r="876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49712" cy="6938581"/>
            <wp:effectExtent l="19050" t="0" r="32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12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34" w:rsidRDefault="00D36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287" cy="6938581"/>
            <wp:effectExtent l="19050" t="0" r="876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49712" cy="6938581"/>
            <wp:effectExtent l="19050" t="0" r="323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12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34" w:rsidRDefault="00D36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287" cy="6938581"/>
            <wp:effectExtent l="19050" t="0" r="876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49712" cy="6938581"/>
            <wp:effectExtent l="19050" t="0" r="323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12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34" w:rsidRDefault="00D36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9712" cy="6938581"/>
            <wp:effectExtent l="19050" t="0" r="323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12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82287" cy="6938581"/>
            <wp:effectExtent l="19050" t="0" r="876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34" w:rsidRPr="00D36134" w:rsidRDefault="00D36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287" cy="6938581"/>
            <wp:effectExtent l="19050" t="0" r="876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7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49712" cy="6938581"/>
            <wp:effectExtent l="19050" t="0" r="323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12" cy="6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6134" w:rsidRPr="00D36134" w:rsidSect="004E5961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134"/>
    <w:rsid w:val="001C428A"/>
    <w:rsid w:val="004E5961"/>
    <w:rsid w:val="00D36134"/>
    <w:rsid w:val="00F0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222E8-547E-48A2-9E4A-1D665921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8-06-25T03:29:00Z</cp:lastPrinted>
  <dcterms:created xsi:type="dcterms:W3CDTF">2008-06-25T02:57:00Z</dcterms:created>
  <dcterms:modified xsi:type="dcterms:W3CDTF">2008-06-25T03:30:00Z</dcterms:modified>
</cp:coreProperties>
</file>